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 ΤΟΜΕΑ _________ ΤΟΥ ΤΜΗΜΑΤΟΣ _____________</w:t>
      </w:r>
      <w:r w:rsidRPr="00E8462D">
        <w:rPr>
          <w:b/>
          <w:sz w:val="28"/>
          <w:szCs w:val="28"/>
          <w:lang w:val="el-GR"/>
        </w:rPr>
        <w:t xml:space="preserve"> 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 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 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Διευθύντριας του Τομέα ______ 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>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Διευθύντριας του Τομέα ______ 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30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nny Partakelidou</cp:lastModifiedBy>
  <cp:revision>17</cp:revision>
  <cp:lastPrinted>2022-03-18T09:25:00Z</cp:lastPrinted>
  <dcterms:created xsi:type="dcterms:W3CDTF">2022-03-03T14:10:00Z</dcterms:created>
  <dcterms:modified xsi:type="dcterms:W3CDTF">2022-05-05T15:24:00Z</dcterms:modified>
</cp:coreProperties>
</file>